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90  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貴賓券(張)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771(03.WMXG3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1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1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桃園龍壽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陳羽涵 田衍宗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-樓祖廷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桃園龍壽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7-770308羽涵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69670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區龍壽街4號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